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97DB6" w14:textId="77777777" w:rsidR="00B95A75" w:rsidRPr="00F12318" w:rsidRDefault="00B157FE" w:rsidP="002A1CAB">
      <w:pPr>
        <w:rPr>
          <w:rFonts w:ascii="Calibri" w:hAnsi="Calibri" w:cs="Calibri"/>
          <w:b/>
          <w:bCs/>
          <w:sz w:val="24"/>
          <w:szCs w:val="24"/>
        </w:rPr>
      </w:pPr>
      <w:r w:rsidRPr="00F12318">
        <w:rPr>
          <w:rFonts w:ascii="Calibri" w:hAnsi="Calibri" w:cs="Calibri"/>
          <w:b/>
          <w:bCs/>
          <w:caps/>
          <w:sz w:val="24"/>
          <w:szCs w:val="24"/>
        </w:rPr>
        <w:t>Kérjük</w:t>
      </w:r>
      <w:r w:rsidR="001E0C4E" w:rsidRPr="00F12318">
        <w:rPr>
          <w:rFonts w:ascii="Calibri" w:hAnsi="Calibri" w:cs="Calibri"/>
          <w:b/>
          <w:bCs/>
          <w:caps/>
          <w:sz w:val="24"/>
          <w:szCs w:val="24"/>
        </w:rPr>
        <w:t>,</w:t>
      </w:r>
      <w:r w:rsidRPr="00F12318">
        <w:rPr>
          <w:rFonts w:ascii="Calibri" w:hAnsi="Calibri" w:cs="Calibri"/>
          <w:b/>
          <w:bCs/>
          <w:caps/>
          <w:sz w:val="24"/>
          <w:szCs w:val="24"/>
        </w:rPr>
        <w:t xml:space="preserve"> nyomtatott</w:t>
      </w:r>
      <w:r w:rsidR="001E0C4E" w:rsidRPr="00F12318">
        <w:rPr>
          <w:rFonts w:ascii="Calibri" w:hAnsi="Calibri" w:cs="Calibri"/>
          <w:b/>
          <w:bCs/>
          <w:sz w:val="24"/>
          <w:szCs w:val="24"/>
        </w:rPr>
        <w:t xml:space="preserve"> NAGYBETŰVEL KITÖLTENI!</w:t>
      </w:r>
    </w:p>
    <w:p w14:paraId="3E88A667" w14:textId="77777777" w:rsidR="00003092" w:rsidRPr="00F12318" w:rsidRDefault="00003092" w:rsidP="002A1CAB">
      <w:pPr>
        <w:rPr>
          <w:rFonts w:ascii="Calibri" w:hAnsi="Calibri" w:cs="Calibri"/>
          <w:b/>
          <w:bCs/>
          <w:sz w:val="24"/>
          <w:szCs w:val="24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4"/>
        <w:gridCol w:w="6585"/>
      </w:tblGrid>
      <w:tr w:rsidR="001A0ACF" w:rsidRPr="00F12318" w14:paraId="27ED7013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1B649DDA" w14:textId="77777777" w:rsidR="001A0ACF" w:rsidRPr="00F12318" w:rsidRDefault="001A0ACF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Előtag (</w:t>
            </w:r>
            <w:r w:rsidR="00F12318"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Dr., Ifj., Özv.):</w:t>
            </w:r>
          </w:p>
        </w:tc>
        <w:tc>
          <w:tcPr>
            <w:tcW w:w="6585" w:type="dxa"/>
            <w:vAlign w:val="center"/>
          </w:tcPr>
          <w:p w14:paraId="7E088544" w14:textId="77777777" w:rsidR="001A0ACF" w:rsidRPr="00F12318" w:rsidRDefault="001A0ACF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95A75" w:rsidRPr="00F12318" w14:paraId="7AD9DEC3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5AF151CE" w14:textId="77777777" w:rsidR="00B95A75" w:rsidRPr="00F12318" w:rsidRDefault="00BF388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Név</w:t>
            </w:r>
            <w:r w:rsidR="00B95A75"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85" w:type="dxa"/>
            <w:vAlign w:val="center"/>
          </w:tcPr>
          <w:p w14:paraId="76DC41EB" w14:textId="77777777" w:rsidR="00B95A75" w:rsidRPr="00F12318" w:rsidRDefault="00B95A7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95A75" w:rsidRPr="00F12318" w14:paraId="327E1FCF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1343CB90" w14:textId="77777777" w:rsidR="00B95A75" w:rsidRPr="00F12318" w:rsidRDefault="00DC3996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Születési</w:t>
            </w:r>
            <w:r w:rsidR="00B95A75"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név:</w:t>
            </w:r>
          </w:p>
        </w:tc>
        <w:tc>
          <w:tcPr>
            <w:tcW w:w="6585" w:type="dxa"/>
            <w:vAlign w:val="center"/>
          </w:tcPr>
          <w:p w14:paraId="2AE51C5F" w14:textId="77777777" w:rsidR="00B95A75" w:rsidRPr="00F12318" w:rsidRDefault="00B95A7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2F3454" w:rsidRPr="00F12318" w14:paraId="6E3C69E1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2B9723FD" w14:textId="77777777" w:rsidR="002F3454" w:rsidRPr="00F12318" w:rsidRDefault="002F3454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Anyja neve:</w:t>
            </w:r>
          </w:p>
        </w:tc>
        <w:tc>
          <w:tcPr>
            <w:tcW w:w="6585" w:type="dxa"/>
            <w:vAlign w:val="center"/>
          </w:tcPr>
          <w:p w14:paraId="604C67F1" w14:textId="77777777" w:rsidR="002F3454" w:rsidRPr="00F12318" w:rsidRDefault="002F3454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95A75" w:rsidRPr="00F12318" w14:paraId="3C7A5B92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1EB6DB12" w14:textId="77777777" w:rsidR="00B95A75" w:rsidRPr="00F12318" w:rsidRDefault="003E38CB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Születési hely</w:t>
            </w:r>
            <w:r w:rsidR="008504B1"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és idő:</w:t>
            </w:r>
          </w:p>
        </w:tc>
        <w:tc>
          <w:tcPr>
            <w:tcW w:w="6585" w:type="dxa"/>
            <w:vAlign w:val="center"/>
          </w:tcPr>
          <w:p w14:paraId="67FEFE9A" w14:textId="77777777" w:rsidR="00B95A75" w:rsidRPr="00F12318" w:rsidRDefault="00B95A7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95A75" w:rsidRPr="00F12318" w14:paraId="202D2DBC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3D17D305" w14:textId="77777777" w:rsidR="00B95A75" w:rsidRPr="00F12318" w:rsidRDefault="00B95A7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Állandó lakcím:</w:t>
            </w:r>
          </w:p>
          <w:p w14:paraId="56073EA2" w14:textId="77777777" w:rsidR="006F2661" w:rsidRPr="00F12318" w:rsidRDefault="001A655C" w:rsidP="002A1CAB">
            <w:pPr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F12318">
              <w:rPr>
                <w:rFonts w:ascii="Calibri" w:hAnsi="Calibri" w:cs="Calibri"/>
                <w:bCs/>
                <w:i/>
                <w:sz w:val="24"/>
                <w:szCs w:val="24"/>
              </w:rPr>
              <w:t>(Irányítószám, Város, Utca, Házszám)</w:t>
            </w:r>
          </w:p>
        </w:tc>
        <w:tc>
          <w:tcPr>
            <w:tcW w:w="6585" w:type="dxa"/>
            <w:vAlign w:val="center"/>
          </w:tcPr>
          <w:p w14:paraId="6EFAA231" w14:textId="77777777" w:rsidR="00B95A75" w:rsidRPr="00F12318" w:rsidRDefault="00B95A7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321833" w:rsidRPr="00F12318" w14:paraId="79C14345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00404990" w14:textId="77777777" w:rsidR="00321833" w:rsidRPr="00F12318" w:rsidRDefault="00321833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Postai értesítési cím:</w:t>
            </w:r>
          </w:p>
          <w:p w14:paraId="3D52B8A2" w14:textId="77777777" w:rsidR="00321833" w:rsidRPr="00F12318" w:rsidRDefault="00321833" w:rsidP="002A1CAB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Cs/>
                <w:i/>
                <w:sz w:val="24"/>
                <w:szCs w:val="24"/>
              </w:rPr>
              <w:t>(ha eltér az állandó lakcímtől)</w:t>
            </w:r>
          </w:p>
        </w:tc>
        <w:tc>
          <w:tcPr>
            <w:tcW w:w="6585" w:type="dxa"/>
            <w:vAlign w:val="center"/>
          </w:tcPr>
          <w:p w14:paraId="2981F5D9" w14:textId="77777777" w:rsidR="00321833" w:rsidRPr="00F12318" w:rsidRDefault="00321833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1A655C" w:rsidRPr="00F12318" w14:paraId="527E9CFB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063EAC2D" w14:textId="77777777" w:rsidR="001A655C" w:rsidRPr="00F12318" w:rsidRDefault="001A655C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Telefonszám:</w:t>
            </w:r>
          </w:p>
        </w:tc>
        <w:tc>
          <w:tcPr>
            <w:tcW w:w="6585" w:type="dxa"/>
            <w:vAlign w:val="center"/>
          </w:tcPr>
          <w:p w14:paraId="2D5FE270" w14:textId="77777777" w:rsidR="001A655C" w:rsidRPr="00F12318" w:rsidRDefault="001A655C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1A655C" w:rsidRPr="00F12318" w14:paraId="40B57CDF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5E592F29" w14:textId="77777777" w:rsidR="001A655C" w:rsidRPr="00F12318" w:rsidRDefault="001A655C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E-mail cím:</w:t>
            </w:r>
          </w:p>
        </w:tc>
        <w:tc>
          <w:tcPr>
            <w:tcW w:w="6585" w:type="dxa"/>
            <w:vAlign w:val="center"/>
          </w:tcPr>
          <w:p w14:paraId="1E7319E7" w14:textId="77777777" w:rsidR="001A655C" w:rsidRPr="00F12318" w:rsidRDefault="001A655C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95A75" w:rsidRPr="00F12318" w14:paraId="2C3BECDB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0D845B92" w14:textId="77777777" w:rsidR="008504B1" w:rsidRPr="00F12318" w:rsidRDefault="008504B1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Végzettség:</w:t>
            </w:r>
          </w:p>
          <w:p w14:paraId="29B99A60" w14:textId="77777777" w:rsidR="00B95A75" w:rsidRPr="00F12318" w:rsidRDefault="008504B1" w:rsidP="002A1CAB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Cs/>
                <w:sz w:val="24"/>
                <w:szCs w:val="24"/>
              </w:rPr>
              <w:t>(eredeti oklevél szerint</w:t>
            </w:r>
            <w:r w:rsidR="00220855" w:rsidRPr="00F12318">
              <w:rPr>
                <w:rFonts w:ascii="Calibri" w:hAnsi="Calibri" w:cs="Calibri"/>
                <w:bCs/>
                <w:sz w:val="24"/>
                <w:szCs w:val="24"/>
              </w:rPr>
              <w:t>, szak megjelölésével</w:t>
            </w:r>
            <w:r w:rsidRPr="00F12318">
              <w:rPr>
                <w:rFonts w:ascii="Calibri" w:hAnsi="Calibri" w:cs="Calibri"/>
                <w:bCs/>
                <w:sz w:val="24"/>
                <w:szCs w:val="24"/>
              </w:rPr>
              <w:t>)</w:t>
            </w:r>
          </w:p>
        </w:tc>
        <w:tc>
          <w:tcPr>
            <w:tcW w:w="6585" w:type="dxa"/>
            <w:vAlign w:val="center"/>
          </w:tcPr>
          <w:p w14:paraId="50642067" w14:textId="77777777" w:rsidR="00B95A75" w:rsidRPr="00F12318" w:rsidRDefault="00B95A7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95A75" w:rsidRPr="00F12318" w14:paraId="7949639E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11FA5472" w14:textId="77777777" w:rsidR="00B95A75" w:rsidRPr="00F12318" w:rsidRDefault="00B95A7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Eredeti oklevelet kiállító intézmény neve:</w:t>
            </w:r>
          </w:p>
        </w:tc>
        <w:tc>
          <w:tcPr>
            <w:tcW w:w="6585" w:type="dxa"/>
            <w:vAlign w:val="center"/>
          </w:tcPr>
          <w:p w14:paraId="4B864672" w14:textId="77777777" w:rsidR="00B95A75" w:rsidRPr="00F12318" w:rsidRDefault="00B95A7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95A75" w:rsidRPr="00F12318" w14:paraId="066356FB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0F7FAD4C" w14:textId="77777777" w:rsidR="00B95A75" w:rsidRPr="00F12318" w:rsidRDefault="00B95A75" w:rsidP="002A1CAB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Eredeti oklevél kiállításának időpontja</w:t>
            </w:r>
            <w:r w:rsidR="002A1CAB"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F12318">
              <w:rPr>
                <w:rFonts w:ascii="Calibri" w:hAnsi="Calibri" w:cs="Calibri"/>
                <w:bCs/>
                <w:sz w:val="24"/>
                <w:szCs w:val="24"/>
              </w:rPr>
              <w:t>(év, hó, nap):</w:t>
            </w:r>
          </w:p>
        </w:tc>
        <w:tc>
          <w:tcPr>
            <w:tcW w:w="6585" w:type="dxa"/>
            <w:vAlign w:val="center"/>
          </w:tcPr>
          <w:p w14:paraId="3027EAB1" w14:textId="77777777" w:rsidR="00B95A75" w:rsidRPr="00F12318" w:rsidRDefault="00B95A7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95A75" w:rsidRPr="00F12318" w14:paraId="430B9817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2C0C8405" w14:textId="77777777" w:rsidR="00B95A75" w:rsidRPr="00F12318" w:rsidRDefault="00B95A7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Eredeti oklevél száma</w:t>
            </w:r>
            <w:r w:rsidR="001A655C"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/</w:t>
            </w:r>
            <w:r w:rsidR="001A655C"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ikt.sz.:</w:t>
            </w:r>
          </w:p>
        </w:tc>
        <w:tc>
          <w:tcPr>
            <w:tcW w:w="6585" w:type="dxa"/>
            <w:vAlign w:val="center"/>
          </w:tcPr>
          <w:p w14:paraId="77318D6D" w14:textId="77777777" w:rsidR="00B95A75" w:rsidRPr="00F12318" w:rsidRDefault="00B95A7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95A75" w:rsidRPr="00F12318" w14:paraId="2E325B15" w14:textId="77777777" w:rsidTr="002A1CAB">
        <w:trPr>
          <w:cantSplit/>
          <w:trHeight w:val="567"/>
        </w:trPr>
        <w:tc>
          <w:tcPr>
            <w:tcW w:w="3764" w:type="dxa"/>
            <w:vAlign w:val="center"/>
          </w:tcPr>
          <w:p w14:paraId="2ED6902F" w14:textId="77777777" w:rsidR="00B95A75" w:rsidRPr="00F12318" w:rsidRDefault="001A655C" w:rsidP="002A1CAB">
            <w:pPr>
              <w:pStyle w:val="Cmsor2"/>
              <w:spacing w:before="0"/>
              <w:rPr>
                <w:rFonts w:ascii="Calibri" w:hAnsi="Calibri" w:cs="Calibri"/>
              </w:rPr>
            </w:pPr>
            <w:r w:rsidRPr="00F12318">
              <w:rPr>
                <w:rFonts w:ascii="Calibri" w:hAnsi="Calibri" w:cs="Calibri"/>
              </w:rPr>
              <w:t>Igényelt díszoklevél típusa:</w:t>
            </w:r>
          </w:p>
          <w:p w14:paraId="78662F24" w14:textId="77777777" w:rsidR="001114B6" w:rsidRDefault="00B95A75" w:rsidP="002A1CAB">
            <w:pPr>
              <w:rPr>
                <w:rFonts w:ascii="Calibri" w:hAnsi="Calibri" w:cs="Calibri"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sz w:val="24"/>
                <w:szCs w:val="24"/>
              </w:rPr>
              <w:t>arany</w:t>
            </w:r>
            <w:r w:rsidR="001A655C" w:rsidRPr="00F12318">
              <w:rPr>
                <w:rFonts w:ascii="Calibri" w:hAnsi="Calibri" w:cs="Calibri"/>
                <w:sz w:val="24"/>
                <w:szCs w:val="24"/>
              </w:rPr>
              <w:t xml:space="preserve"> - 50 év</w:t>
            </w:r>
          </w:p>
          <w:p w14:paraId="032B70A4" w14:textId="77777777" w:rsidR="001A655C" w:rsidRPr="00F12318" w:rsidRDefault="00B95A75" w:rsidP="002A1CAB">
            <w:pPr>
              <w:rPr>
                <w:rFonts w:ascii="Calibri" w:hAnsi="Calibri" w:cs="Calibri"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sz w:val="24"/>
                <w:szCs w:val="24"/>
              </w:rPr>
              <w:t>gyémánt</w:t>
            </w:r>
            <w:r w:rsidR="001A655C" w:rsidRPr="00F1231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F12318">
              <w:rPr>
                <w:rFonts w:ascii="Calibri" w:hAnsi="Calibri" w:cs="Calibri"/>
                <w:sz w:val="24"/>
                <w:szCs w:val="24"/>
              </w:rPr>
              <w:t>- 60 év</w:t>
            </w:r>
          </w:p>
          <w:p w14:paraId="348D0118" w14:textId="77777777" w:rsidR="001114B6" w:rsidRDefault="00B95A75" w:rsidP="002A1CAB">
            <w:pPr>
              <w:rPr>
                <w:rFonts w:ascii="Calibri" w:hAnsi="Calibri" w:cs="Calibri"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sz w:val="24"/>
                <w:szCs w:val="24"/>
              </w:rPr>
              <w:t>vas</w:t>
            </w:r>
            <w:r w:rsidR="001A655C" w:rsidRPr="00F1231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1A655C" w:rsidRPr="00F12318">
              <w:rPr>
                <w:rFonts w:ascii="Calibri" w:hAnsi="Calibri" w:cs="Calibri"/>
                <w:sz w:val="24"/>
                <w:szCs w:val="24"/>
              </w:rPr>
              <w:t>- 65 év</w:t>
            </w:r>
          </w:p>
          <w:p w14:paraId="206FD46F" w14:textId="77777777" w:rsidR="001114B6" w:rsidRDefault="00B95A75" w:rsidP="002A1CAB">
            <w:pPr>
              <w:rPr>
                <w:rFonts w:ascii="Calibri" w:hAnsi="Calibri" w:cs="Calibri"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sz w:val="24"/>
                <w:szCs w:val="24"/>
              </w:rPr>
              <w:t>rubin</w:t>
            </w:r>
            <w:r w:rsidR="001A655C" w:rsidRPr="00F1231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F12318">
              <w:rPr>
                <w:rFonts w:ascii="Calibri" w:hAnsi="Calibri" w:cs="Calibri"/>
                <w:sz w:val="24"/>
                <w:szCs w:val="24"/>
              </w:rPr>
              <w:t>- 70 év</w:t>
            </w:r>
          </w:p>
          <w:p w14:paraId="7D356137" w14:textId="77777777" w:rsidR="00B95A75" w:rsidRPr="00F12318" w:rsidRDefault="00C310A3" w:rsidP="002A1CAB">
            <w:pPr>
              <w:rPr>
                <w:rFonts w:ascii="Calibri" w:hAnsi="Calibri" w:cs="Calibri"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sz w:val="24"/>
                <w:szCs w:val="24"/>
              </w:rPr>
              <w:t>gránit</w:t>
            </w:r>
            <w:r w:rsidR="001A655C" w:rsidRPr="00F1231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F12318">
              <w:rPr>
                <w:rFonts w:ascii="Calibri" w:hAnsi="Calibri" w:cs="Calibri"/>
                <w:sz w:val="24"/>
                <w:szCs w:val="24"/>
              </w:rPr>
              <w:t>- 75 év</w:t>
            </w:r>
          </w:p>
        </w:tc>
        <w:tc>
          <w:tcPr>
            <w:tcW w:w="6585" w:type="dxa"/>
            <w:vAlign w:val="center"/>
          </w:tcPr>
          <w:p w14:paraId="03DF7258" w14:textId="77777777" w:rsidR="00B95A75" w:rsidRPr="00F12318" w:rsidRDefault="00B95A75" w:rsidP="002A1CA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CDD088C" w14:textId="77777777" w:rsidR="00B822F3" w:rsidRPr="00F12318" w:rsidRDefault="00B822F3" w:rsidP="002A1CAB">
      <w:pPr>
        <w:rPr>
          <w:rFonts w:ascii="Calibri" w:hAnsi="Calibri" w:cs="Calibri"/>
          <w:b/>
          <w:bCs/>
          <w:sz w:val="24"/>
          <w:szCs w:val="24"/>
        </w:rPr>
      </w:pPr>
    </w:p>
    <w:p w14:paraId="269DCD7C" w14:textId="77777777" w:rsidR="00B822F3" w:rsidRPr="00F12318" w:rsidRDefault="00B822F3" w:rsidP="002A1CAB">
      <w:pPr>
        <w:jc w:val="both"/>
        <w:rPr>
          <w:rFonts w:ascii="Calibri" w:hAnsi="Calibri" w:cs="Calibri"/>
          <w:b/>
          <w:sz w:val="24"/>
          <w:szCs w:val="24"/>
        </w:rPr>
      </w:pPr>
      <w:r w:rsidRPr="00F12318">
        <w:rPr>
          <w:rFonts w:ascii="Calibri" w:hAnsi="Calibri" w:cs="Calibri"/>
          <w:b/>
          <w:sz w:val="24"/>
          <w:szCs w:val="24"/>
        </w:rPr>
        <w:t>Oklevelemet a Pécsi Tudományegyetem díszoklevél-átadó ünnepségén szeretném átvenni.</w:t>
      </w:r>
    </w:p>
    <w:p w14:paraId="0EE0D3BC" w14:textId="77777777" w:rsidR="00B822F3" w:rsidRPr="00F12318" w:rsidRDefault="00B822F3" w:rsidP="002A1CAB">
      <w:pPr>
        <w:rPr>
          <w:rFonts w:ascii="Calibri" w:hAnsi="Calibri" w:cs="Calibri"/>
          <w:i/>
          <w:sz w:val="24"/>
          <w:szCs w:val="24"/>
        </w:rPr>
      </w:pPr>
      <w:r w:rsidRPr="00F12318">
        <w:rPr>
          <w:rFonts w:ascii="Calibri" w:hAnsi="Calibri" w:cs="Calibri"/>
          <w:i/>
          <w:sz w:val="24"/>
          <w:szCs w:val="24"/>
        </w:rPr>
        <w:t>(a megfelelő válasz aláhúzandó)</w:t>
      </w:r>
    </w:p>
    <w:p w14:paraId="622783EC" w14:textId="77777777" w:rsidR="00B822F3" w:rsidRPr="00F12318" w:rsidRDefault="00B822F3" w:rsidP="002A1CAB">
      <w:pPr>
        <w:rPr>
          <w:rFonts w:ascii="Calibri" w:hAnsi="Calibri" w:cs="Calibri"/>
          <w:i/>
          <w:sz w:val="24"/>
          <w:szCs w:val="24"/>
        </w:rPr>
      </w:pPr>
    </w:p>
    <w:p w14:paraId="20FCF085" w14:textId="77777777" w:rsidR="00B822F3" w:rsidRPr="00F12318" w:rsidRDefault="00B822F3" w:rsidP="002A1CAB">
      <w:pPr>
        <w:rPr>
          <w:rFonts w:ascii="Calibri" w:hAnsi="Calibri" w:cs="Calibri"/>
          <w:sz w:val="24"/>
          <w:szCs w:val="24"/>
        </w:rPr>
      </w:pPr>
      <w:r w:rsidRPr="00F12318">
        <w:rPr>
          <w:rFonts w:ascii="Calibri" w:hAnsi="Calibri" w:cs="Calibri"/>
          <w:sz w:val="24"/>
          <w:szCs w:val="24"/>
        </w:rPr>
        <w:t xml:space="preserve">               </w:t>
      </w:r>
      <w:r w:rsidRPr="00F12318">
        <w:rPr>
          <w:rFonts w:ascii="Calibri" w:hAnsi="Calibri" w:cs="Calibri"/>
          <w:sz w:val="24"/>
          <w:szCs w:val="24"/>
        </w:rPr>
        <w:tab/>
        <w:t xml:space="preserve">  IGEN     </w:t>
      </w:r>
      <w:r w:rsidRPr="00F12318">
        <w:rPr>
          <w:rFonts w:ascii="Calibri" w:hAnsi="Calibri" w:cs="Calibri"/>
          <w:sz w:val="24"/>
          <w:szCs w:val="24"/>
        </w:rPr>
        <w:tab/>
      </w:r>
      <w:r w:rsidRPr="00F12318">
        <w:rPr>
          <w:rFonts w:ascii="Calibri" w:hAnsi="Calibri" w:cs="Calibri"/>
          <w:sz w:val="24"/>
          <w:szCs w:val="24"/>
        </w:rPr>
        <w:tab/>
      </w:r>
      <w:r w:rsidR="00AB402F" w:rsidRPr="00F12318">
        <w:rPr>
          <w:rFonts w:ascii="Calibri" w:hAnsi="Calibri" w:cs="Calibri"/>
          <w:sz w:val="24"/>
          <w:szCs w:val="24"/>
        </w:rPr>
        <w:tab/>
      </w:r>
      <w:r w:rsidRPr="00F12318">
        <w:rPr>
          <w:rFonts w:ascii="Calibri" w:hAnsi="Calibri" w:cs="Calibri"/>
          <w:sz w:val="24"/>
          <w:szCs w:val="24"/>
        </w:rPr>
        <w:tab/>
        <w:t xml:space="preserve">                        NEM</w:t>
      </w:r>
    </w:p>
    <w:p w14:paraId="22A3D47E" w14:textId="77777777" w:rsidR="00F12318" w:rsidRPr="00F12318" w:rsidRDefault="00F12318" w:rsidP="002A1CAB">
      <w:pPr>
        <w:rPr>
          <w:rFonts w:ascii="Calibri" w:hAnsi="Calibri" w:cs="Calibri"/>
          <w:sz w:val="24"/>
          <w:szCs w:val="24"/>
        </w:rPr>
      </w:pPr>
    </w:p>
    <w:p w14:paraId="021BA5C4" w14:textId="77777777" w:rsidR="00F12318" w:rsidRPr="00F12318" w:rsidRDefault="00F12318" w:rsidP="002A1CAB">
      <w:pPr>
        <w:rPr>
          <w:rFonts w:ascii="Calibri" w:hAnsi="Calibri" w:cs="Calibri"/>
          <w:b/>
          <w:bCs/>
          <w:sz w:val="24"/>
          <w:szCs w:val="24"/>
        </w:rPr>
      </w:pPr>
      <w:r w:rsidRPr="00F12318">
        <w:rPr>
          <w:rFonts w:ascii="Calibri" w:hAnsi="Calibri" w:cs="Calibri"/>
          <w:b/>
          <w:bCs/>
          <w:sz w:val="24"/>
          <w:szCs w:val="24"/>
        </w:rPr>
        <w:t>Egyéb rendezvény keretében, NEM a Pécsi Tudományegyetem díszoklevél-átadó ünnepségén szeretném átvenni az oklevelem.</w:t>
      </w:r>
    </w:p>
    <w:p w14:paraId="79B30852" w14:textId="77777777" w:rsidR="001114B6" w:rsidRPr="001114B6" w:rsidRDefault="001114B6" w:rsidP="002A1CAB">
      <w:pPr>
        <w:jc w:val="both"/>
        <w:rPr>
          <w:rFonts w:ascii="Calibri" w:hAnsi="Calibri" w:cs="Calibri"/>
          <w:sz w:val="24"/>
          <w:szCs w:val="24"/>
        </w:rPr>
      </w:pPr>
      <w:r w:rsidRPr="001114B6">
        <w:rPr>
          <w:rFonts w:ascii="Calibri" w:hAnsi="Calibri" w:cs="Calibri"/>
          <w:i/>
          <w:iCs/>
          <w:sz w:val="24"/>
          <w:szCs w:val="24"/>
        </w:rPr>
        <w:t>Kérjük válasszon az alábbi két lehetőség közül</w:t>
      </w:r>
      <w:r>
        <w:rPr>
          <w:rFonts w:ascii="Calibri" w:hAnsi="Calibri" w:cs="Calibri"/>
          <w:i/>
          <w:iCs/>
          <w:sz w:val="24"/>
          <w:szCs w:val="24"/>
        </w:rPr>
        <w:t xml:space="preserve"> egyet:</w:t>
      </w:r>
    </w:p>
    <w:p w14:paraId="645333DD" w14:textId="77777777" w:rsidR="00F12318" w:rsidRDefault="00F12318" w:rsidP="001114B6">
      <w:pPr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F12318">
        <w:rPr>
          <w:rFonts w:ascii="Calibri" w:hAnsi="Calibri" w:cs="Calibri"/>
          <w:sz w:val="24"/>
          <w:szCs w:val="24"/>
        </w:rPr>
        <w:lastRenderedPageBreak/>
        <w:t xml:space="preserve">Amennyiben </w:t>
      </w:r>
      <w:r w:rsidRPr="00F12318">
        <w:rPr>
          <w:rFonts w:ascii="Calibri" w:hAnsi="Calibri" w:cs="Calibri"/>
          <w:b/>
          <w:bCs/>
          <w:sz w:val="24"/>
          <w:szCs w:val="24"/>
          <w:u w:val="single"/>
        </w:rPr>
        <w:t>nem a központi egyetemi rendezvényen</w:t>
      </w:r>
      <w:r w:rsidRPr="00F12318">
        <w:rPr>
          <w:rFonts w:ascii="Calibri" w:hAnsi="Calibri" w:cs="Calibri"/>
          <w:sz w:val="24"/>
          <w:szCs w:val="24"/>
        </w:rPr>
        <w:t xml:space="preserve"> kerül sor az oklevél átadására, kérjük adja meg a díszoklevél átadásának tervezett helyét és időpontját (az esemény megnevezésével)!</w:t>
      </w:r>
    </w:p>
    <w:p w14:paraId="66F9A2CA" w14:textId="77777777" w:rsidR="00F12318" w:rsidRDefault="00F12318" w:rsidP="00F12318">
      <w:pPr>
        <w:ind w:left="360"/>
        <w:jc w:val="both"/>
        <w:rPr>
          <w:rFonts w:ascii="Calibri" w:hAnsi="Calibri" w:cs="Calibri"/>
          <w:sz w:val="24"/>
          <w:szCs w:val="24"/>
        </w:rPr>
      </w:pPr>
    </w:p>
    <w:p w14:paraId="11E702BE" w14:textId="77777777" w:rsidR="00F12318" w:rsidRDefault="00F12318" w:rsidP="00F12318">
      <w:pPr>
        <w:ind w:left="360"/>
        <w:jc w:val="both"/>
        <w:rPr>
          <w:rFonts w:ascii="Calibri" w:hAnsi="Calibri" w:cs="Calibri"/>
          <w:sz w:val="24"/>
          <w:szCs w:val="24"/>
        </w:rPr>
      </w:pPr>
      <w:r w:rsidRPr="00F12318">
        <w:rPr>
          <w:rFonts w:ascii="Calibri" w:hAnsi="Calibri" w:cs="Calibri"/>
          <w:sz w:val="24"/>
          <w:szCs w:val="24"/>
        </w:rPr>
        <w:t>Az esemény megnevezése, melyen tervezik a díszoklevél átadását</w:t>
      </w:r>
      <w:r>
        <w:rPr>
          <w:rFonts w:ascii="Calibri" w:hAnsi="Calibri" w:cs="Calibri"/>
          <w:sz w:val="24"/>
          <w:szCs w:val="24"/>
        </w:rPr>
        <w:t>:</w:t>
      </w:r>
    </w:p>
    <w:p w14:paraId="6660E0F4" w14:textId="77777777" w:rsidR="00F12318" w:rsidRDefault="00F12318" w:rsidP="00F123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ind w:left="360"/>
        <w:jc w:val="both"/>
        <w:rPr>
          <w:rFonts w:ascii="Calibri" w:hAnsi="Calibri" w:cs="Calibri"/>
          <w:sz w:val="24"/>
          <w:szCs w:val="24"/>
        </w:rPr>
      </w:pPr>
    </w:p>
    <w:p w14:paraId="2DA2D7BE" w14:textId="77777777" w:rsidR="00F12318" w:rsidRDefault="00F12318" w:rsidP="00F12318">
      <w:pPr>
        <w:ind w:left="360"/>
        <w:jc w:val="both"/>
        <w:rPr>
          <w:rFonts w:ascii="Calibri" w:hAnsi="Calibri" w:cs="Calibri"/>
          <w:sz w:val="24"/>
          <w:szCs w:val="24"/>
        </w:rPr>
      </w:pPr>
      <w:r w:rsidRPr="00F12318">
        <w:rPr>
          <w:rFonts w:ascii="Calibri" w:hAnsi="Calibri" w:cs="Calibri"/>
          <w:sz w:val="24"/>
          <w:szCs w:val="24"/>
        </w:rPr>
        <w:t>A díszoklevél tervezett átadásának időpontja</w:t>
      </w:r>
      <w:r>
        <w:rPr>
          <w:rFonts w:ascii="Calibri" w:hAnsi="Calibri" w:cs="Calibri"/>
          <w:sz w:val="24"/>
          <w:szCs w:val="24"/>
        </w:rPr>
        <w:t>:</w:t>
      </w:r>
    </w:p>
    <w:p w14:paraId="5B3B6B77" w14:textId="77777777" w:rsidR="00F12318" w:rsidRPr="00F12318" w:rsidRDefault="00F12318" w:rsidP="00F123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ind w:left="360"/>
        <w:jc w:val="both"/>
        <w:rPr>
          <w:rFonts w:ascii="Calibri" w:hAnsi="Calibri" w:cs="Calibri"/>
          <w:sz w:val="24"/>
          <w:szCs w:val="24"/>
        </w:rPr>
      </w:pPr>
    </w:p>
    <w:p w14:paraId="11968D19" w14:textId="77777777" w:rsidR="00F12318" w:rsidRPr="00F12318" w:rsidRDefault="00F12318" w:rsidP="00F12318">
      <w:pPr>
        <w:ind w:left="72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7AFBBE4" w14:textId="77777777" w:rsidR="00F12318" w:rsidRPr="00F12318" w:rsidRDefault="00F12318" w:rsidP="00F12318">
      <w:pPr>
        <w:ind w:left="72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BC8026E" w14:textId="77777777" w:rsidR="00B822F3" w:rsidRPr="00F12318" w:rsidRDefault="00F12318" w:rsidP="001114B6">
      <w:pPr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F12318">
        <w:rPr>
          <w:rFonts w:ascii="Calibri" w:hAnsi="Calibri" w:cs="Calibri"/>
          <w:sz w:val="24"/>
          <w:szCs w:val="24"/>
        </w:rPr>
        <w:t xml:space="preserve">Amennyiben </w:t>
      </w:r>
      <w:r w:rsidRPr="00F12318">
        <w:rPr>
          <w:rFonts w:ascii="Calibri" w:hAnsi="Calibri" w:cs="Calibri"/>
          <w:b/>
          <w:bCs/>
          <w:sz w:val="24"/>
          <w:szCs w:val="24"/>
          <w:u w:val="single"/>
        </w:rPr>
        <w:t>nem</w:t>
      </w:r>
      <w:r w:rsidRPr="00F12318">
        <w:rPr>
          <w:rFonts w:ascii="Calibri" w:hAnsi="Calibri" w:cs="Calibri"/>
          <w:sz w:val="24"/>
          <w:szCs w:val="24"/>
        </w:rPr>
        <w:t xml:space="preserve"> a központi egyetemi rendezvényen kerül sor az oklevél átadására, kérjük a </w:t>
      </w:r>
      <w:r w:rsidRPr="00F12318">
        <w:rPr>
          <w:rFonts w:ascii="Calibri" w:hAnsi="Calibri" w:cs="Calibri"/>
          <w:b/>
          <w:bCs/>
          <w:sz w:val="24"/>
          <w:szCs w:val="24"/>
        </w:rPr>
        <w:t>pontos postázási cím</w:t>
      </w:r>
      <w:r w:rsidRPr="00F12318">
        <w:rPr>
          <w:rFonts w:ascii="Calibri" w:hAnsi="Calibri" w:cs="Calibri"/>
          <w:sz w:val="24"/>
          <w:szCs w:val="24"/>
        </w:rPr>
        <w:t xml:space="preserve"> megadását:</w:t>
      </w:r>
    </w:p>
    <w:p w14:paraId="1311FF52" w14:textId="77777777" w:rsidR="00AB402F" w:rsidRPr="00F12318" w:rsidRDefault="00AB402F" w:rsidP="00664E0C">
      <w:pPr>
        <w:rPr>
          <w:rFonts w:ascii="Calibri" w:hAnsi="Calibri" w:cs="Calibri"/>
          <w:sz w:val="24"/>
          <w:szCs w:val="24"/>
        </w:rPr>
      </w:pPr>
    </w:p>
    <w:p w14:paraId="347C9999" w14:textId="77777777" w:rsidR="00B822F3" w:rsidRDefault="00F12318" w:rsidP="002A1CAB">
      <w:pPr>
        <w:rPr>
          <w:rFonts w:ascii="Calibri" w:hAnsi="Calibri" w:cs="Calibri"/>
          <w:sz w:val="24"/>
          <w:szCs w:val="24"/>
        </w:rPr>
      </w:pPr>
      <w:r w:rsidRPr="00F12318">
        <w:rPr>
          <w:rFonts w:ascii="Calibri" w:hAnsi="Calibri" w:cs="Calibri"/>
          <w:sz w:val="24"/>
          <w:szCs w:val="24"/>
        </w:rPr>
        <w:t>Iskola/önkormányzat/átvevő személy neve</w:t>
      </w:r>
      <w:r>
        <w:rPr>
          <w:rFonts w:ascii="Calibri" w:hAnsi="Calibri" w:cs="Calibri"/>
          <w:sz w:val="24"/>
          <w:szCs w:val="24"/>
        </w:rPr>
        <w:t>:</w:t>
      </w:r>
    </w:p>
    <w:p w14:paraId="2B1D4DE3" w14:textId="77777777" w:rsidR="001114B6" w:rsidRDefault="001114B6" w:rsidP="001114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Calibri" w:hAnsi="Calibri" w:cs="Calibri"/>
          <w:sz w:val="24"/>
          <w:szCs w:val="24"/>
        </w:rPr>
      </w:pPr>
    </w:p>
    <w:p w14:paraId="1E41C5FF" w14:textId="77777777" w:rsidR="00F12318" w:rsidRDefault="001114B6" w:rsidP="002A1CAB">
      <w:pPr>
        <w:rPr>
          <w:rFonts w:ascii="Calibri" w:hAnsi="Calibri" w:cs="Calibri"/>
          <w:sz w:val="24"/>
          <w:szCs w:val="24"/>
        </w:rPr>
      </w:pPr>
      <w:r w:rsidRPr="001114B6">
        <w:rPr>
          <w:rFonts w:ascii="Calibri" w:hAnsi="Calibri" w:cs="Calibri"/>
          <w:sz w:val="24"/>
          <w:szCs w:val="24"/>
        </w:rPr>
        <w:t>Város</w:t>
      </w:r>
      <w:r>
        <w:rPr>
          <w:rFonts w:ascii="Calibri" w:hAnsi="Calibri" w:cs="Calibri"/>
          <w:sz w:val="24"/>
          <w:szCs w:val="24"/>
        </w:rPr>
        <w:t>:</w:t>
      </w:r>
    </w:p>
    <w:p w14:paraId="5C559AE1" w14:textId="77777777" w:rsidR="001114B6" w:rsidRDefault="001114B6" w:rsidP="001114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Calibri" w:hAnsi="Calibri" w:cs="Calibri"/>
          <w:sz w:val="24"/>
          <w:szCs w:val="24"/>
        </w:rPr>
      </w:pPr>
    </w:p>
    <w:p w14:paraId="5B23A25F" w14:textId="77777777" w:rsidR="001114B6" w:rsidRDefault="001114B6" w:rsidP="002A1CAB">
      <w:pPr>
        <w:rPr>
          <w:rFonts w:ascii="Calibri" w:hAnsi="Calibri" w:cs="Calibri"/>
          <w:sz w:val="24"/>
          <w:szCs w:val="24"/>
        </w:rPr>
      </w:pPr>
      <w:r w:rsidRPr="001114B6">
        <w:rPr>
          <w:rFonts w:ascii="Calibri" w:hAnsi="Calibri" w:cs="Calibri"/>
          <w:sz w:val="24"/>
          <w:szCs w:val="24"/>
        </w:rPr>
        <w:t>Lakcím (utca, házszám)</w:t>
      </w:r>
      <w:r>
        <w:rPr>
          <w:rFonts w:ascii="Calibri" w:hAnsi="Calibri" w:cs="Calibri"/>
          <w:sz w:val="24"/>
          <w:szCs w:val="24"/>
        </w:rPr>
        <w:t>:</w:t>
      </w:r>
    </w:p>
    <w:p w14:paraId="0119014A" w14:textId="77777777" w:rsidR="001114B6" w:rsidRDefault="001114B6" w:rsidP="001114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Calibri" w:hAnsi="Calibri" w:cs="Calibri"/>
          <w:sz w:val="24"/>
          <w:szCs w:val="24"/>
        </w:rPr>
      </w:pPr>
    </w:p>
    <w:p w14:paraId="37532124" w14:textId="77777777" w:rsidR="001114B6" w:rsidRDefault="001114B6" w:rsidP="002A1CAB">
      <w:pPr>
        <w:rPr>
          <w:rFonts w:ascii="Calibri" w:hAnsi="Calibri" w:cs="Calibri"/>
          <w:sz w:val="24"/>
          <w:szCs w:val="24"/>
        </w:rPr>
      </w:pPr>
      <w:r w:rsidRPr="001114B6">
        <w:rPr>
          <w:rFonts w:ascii="Calibri" w:hAnsi="Calibri" w:cs="Calibri"/>
          <w:sz w:val="24"/>
          <w:szCs w:val="24"/>
        </w:rPr>
        <w:t>Irányítószám</w:t>
      </w:r>
      <w:r>
        <w:rPr>
          <w:rFonts w:ascii="Calibri" w:hAnsi="Calibri" w:cs="Calibri"/>
          <w:sz w:val="24"/>
          <w:szCs w:val="24"/>
        </w:rPr>
        <w:t>:</w:t>
      </w:r>
    </w:p>
    <w:p w14:paraId="0B2B30D5" w14:textId="77777777" w:rsidR="001114B6" w:rsidRPr="00F12318" w:rsidRDefault="001114B6" w:rsidP="001114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Calibri" w:hAnsi="Calibri" w:cs="Calibri"/>
          <w:sz w:val="24"/>
          <w:szCs w:val="24"/>
        </w:rPr>
      </w:pPr>
    </w:p>
    <w:p w14:paraId="12FD16A6" w14:textId="77777777" w:rsidR="00B822F3" w:rsidRPr="00F12318" w:rsidRDefault="00B822F3" w:rsidP="002A1CAB">
      <w:pPr>
        <w:rPr>
          <w:rFonts w:ascii="Calibri" w:hAnsi="Calibri" w:cs="Calibri"/>
          <w:b/>
          <w:bCs/>
          <w:sz w:val="24"/>
          <w:szCs w:val="24"/>
        </w:rPr>
      </w:pPr>
    </w:p>
    <w:p w14:paraId="125AABC9" w14:textId="77777777" w:rsidR="00AB402F" w:rsidRPr="00F12318" w:rsidRDefault="00AB402F" w:rsidP="002A1CAB">
      <w:pPr>
        <w:rPr>
          <w:rFonts w:ascii="Calibri" w:hAnsi="Calibri" w:cs="Calibri"/>
          <w:b/>
          <w:bCs/>
          <w:sz w:val="24"/>
          <w:szCs w:val="24"/>
        </w:rPr>
      </w:pPr>
      <w:r w:rsidRPr="00F12318">
        <w:rPr>
          <w:rFonts w:ascii="Calibri" w:hAnsi="Calibri" w:cs="Calibri"/>
          <w:b/>
          <w:bCs/>
          <w:sz w:val="24"/>
          <w:szCs w:val="24"/>
        </w:rPr>
        <w:t>A díszoklevél kiállításához</w:t>
      </w:r>
      <w:r w:rsidR="007166FE">
        <w:rPr>
          <w:rFonts w:ascii="Calibri" w:hAnsi="Calibri" w:cs="Calibri"/>
          <w:b/>
          <w:bCs/>
          <w:sz w:val="24"/>
          <w:szCs w:val="24"/>
        </w:rPr>
        <w:t xml:space="preserve"> kötelezően csatolandó</w:t>
      </w:r>
      <w:r w:rsidRPr="00F12318">
        <w:rPr>
          <w:rFonts w:ascii="Calibri" w:hAnsi="Calibri" w:cs="Calibri"/>
          <w:b/>
          <w:bCs/>
          <w:sz w:val="24"/>
          <w:szCs w:val="24"/>
        </w:rPr>
        <w:t xml:space="preserve"> mellékletek:</w:t>
      </w:r>
    </w:p>
    <w:p w14:paraId="3B7CEA74" w14:textId="77777777" w:rsidR="00640D32" w:rsidRPr="00F12318" w:rsidRDefault="00640D32" w:rsidP="002A1CAB">
      <w:pPr>
        <w:numPr>
          <w:ilvl w:val="0"/>
          <w:numId w:val="1"/>
        </w:numPr>
        <w:rPr>
          <w:rFonts w:ascii="Calibri" w:hAnsi="Calibri" w:cs="Calibri"/>
          <w:b/>
          <w:bCs/>
          <w:sz w:val="24"/>
          <w:szCs w:val="24"/>
        </w:rPr>
      </w:pPr>
      <w:r w:rsidRPr="00F12318">
        <w:rPr>
          <w:rFonts w:ascii="Calibri" w:hAnsi="Calibri" w:cs="Calibri"/>
          <w:b/>
          <w:bCs/>
          <w:sz w:val="24"/>
          <w:szCs w:val="24"/>
        </w:rPr>
        <w:t>oklevélmásolat</w:t>
      </w:r>
    </w:p>
    <w:p w14:paraId="423B32F7" w14:textId="77777777" w:rsidR="00640D32" w:rsidRDefault="00640D32" w:rsidP="002A1CAB">
      <w:pPr>
        <w:numPr>
          <w:ilvl w:val="0"/>
          <w:numId w:val="1"/>
        </w:numPr>
        <w:rPr>
          <w:rFonts w:ascii="Calibri" w:hAnsi="Calibri" w:cs="Calibri"/>
          <w:b/>
          <w:bCs/>
          <w:sz w:val="24"/>
          <w:szCs w:val="24"/>
        </w:rPr>
      </w:pPr>
      <w:r w:rsidRPr="00F12318">
        <w:rPr>
          <w:rFonts w:ascii="Calibri" w:hAnsi="Calibri" w:cs="Calibri"/>
          <w:b/>
          <w:bCs/>
          <w:sz w:val="24"/>
          <w:szCs w:val="24"/>
        </w:rPr>
        <w:t>rövid szakmai életrajz</w:t>
      </w:r>
      <w:r w:rsidR="001A655C" w:rsidRPr="00F12318">
        <w:rPr>
          <w:rFonts w:ascii="Calibri" w:hAnsi="Calibri" w:cs="Calibri"/>
          <w:bCs/>
          <w:sz w:val="24"/>
          <w:szCs w:val="24"/>
        </w:rPr>
        <w:t xml:space="preserve"> (kézzel írott is lehet, </w:t>
      </w:r>
      <w:proofErr w:type="spellStart"/>
      <w:r w:rsidR="001A655C" w:rsidRPr="00F12318">
        <w:rPr>
          <w:rFonts w:ascii="Calibri" w:hAnsi="Calibri" w:cs="Calibri"/>
          <w:bCs/>
          <w:sz w:val="24"/>
          <w:szCs w:val="24"/>
        </w:rPr>
        <w:t>max</w:t>
      </w:r>
      <w:proofErr w:type="spellEnd"/>
      <w:r w:rsidR="001A655C" w:rsidRPr="00F12318">
        <w:rPr>
          <w:rFonts w:ascii="Calibri" w:hAnsi="Calibri" w:cs="Calibri"/>
          <w:bCs/>
          <w:sz w:val="24"/>
          <w:szCs w:val="24"/>
        </w:rPr>
        <w:t>. 2 oldal)</w:t>
      </w:r>
    </w:p>
    <w:p w14:paraId="741F0ADD" w14:textId="77777777" w:rsidR="00700AA6" w:rsidRPr="00700AA6" w:rsidRDefault="00700AA6" w:rsidP="00700AA6">
      <w:pPr>
        <w:ind w:left="720"/>
        <w:rPr>
          <w:rFonts w:ascii="Calibri" w:hAnsi="Calibri" w:cs="Calibri"/>
          <w:b/>
          <w:bCs/>
          <w:sz w:val="24"/>
          <w:szCs w:val="24"/>
        </w:rPr>
      </w:pPr>
    </w:p>
    <w:p w14:paraId="65F0B805" w14:textId="77777777" w:rsidR="001A655C" w:rsidRPr="00F12318" w:rsidRDefault="001E09AD" w:rsidP="002A1CAB">
      <w:pPr>
        <w:rPr>
          <w:rFonts w:ascii="Calibri" w:hAnsi="Calibri" w:cs="Calibri"/>
          <w:b/>
          <w:sz w:val="24"/>
          <w:szCs w:val="24"/>
          <w:u w:val="single"/>
        </w:rPr>
      </w:pPr>
      <w:r w:rsidRPr="00F12318">
        <w:rPr>
          <w:rFonts w:ascii="Calibri" w:hAnsi="Calibri" w:cs="Calibri"/>
          <w:b/>
          <w:sz w:val="24"/>
          <w:szCs w:val="24"/>
          <w:u w:val="single"/>
        </w:rPr>
        <w:t>Beküldési határidő: 202</w:t>
      </w:r>
      <w:r w:rsidR="00DF0B0B">
        <w:rPr>
          <w:rFonts w:ascii="Calibri" w:hAnsi="Calibri" w:cs="Calibri"/>
          <w:b/>
          <w:sz w:val="24"/>
          <w:szCs w:val="24"/>
          <w:u w:val="single"/>
        </w:rPr>
        <w:t>3</w:t>
      </w:r>
      <w:r w:rsidR="00640D32" w:rsidRPr="00F12318">
        <w:rPr>
          <w:rFonts w:ascii="Calibri" w:hAnsi="Calibri" w:cs="Calibri"/>
          <w:b/>
          <w:sz w:val="24"/>
          <w:szCs w:val="24"/>
          <w:u w:val="single"/>
        </w:rPr>
        <w:t>. március 31.</w:t>
      </w:r>
    </w:p>
    <w:p w14:paraId="5ED07BD8" w14:textId="77777777" w:rsidR="000E025D" w:rsidRDefault="00700989" w:rsidP="002A1CAB">
      <w:pPr>
        <w:rPr>
          <w:rFonts w:ascii="Calibri" w:hAnsi="Calibri" w:cs="Calibri"/>
          <w:bCs/>
          <w:i/>
          <w:iCs/>
          <w:sz w:val="24"/>
          <w:szCs w:val="24"/>
        </w:rPr>
      </w:pPr>
      <w:r w:rsidRPr="00700989">
        <w:rPr>
          <w:rFonts w:ascii="Calibri" w:hAnsi="Calibri" w:cs="Calibri"/>
          <w:bCs/>
          <w:i/>
          <w:iCs/>
          <w:sz w:val="24"/>
          <w:szCs w:val="24"/>
        </w:rPr>
        <w:t>Határidő után beérkezett jelentkezéseket nem áll módunkban elfogadni</w:t>
      </w:r>
      <w:r>
        <w:rPr>
          <w:rFonts w:ascii="Calibri" w:hAnsi="Calibri" w:cs="Calibri"/>
          <w:bCs/>
          <w:i/>
          <w:iCs/>
          <w:sz w:val="24"/>
          <w:szCs w:val="24"/>
        </w:rPr>
        <w:t>!</w:t>
      </w:r>
    </w:p>
    <w:p w14:paraId="7F2BFA1C" w14:textId="77777777" w:rsidR="00700989" w:rsidRPr="00700989" w:rsidRDefault="00700989" w:rsidP="002A1CAB">
      <w:pPr>
        <w:rPr>
          <w:rFonts w:ascii="Calibri" w:hAnsi="Calibri" w:cs="Calibri"/>
          <w:bCs/>
          <w:i/>
          <w:iCs/>
          <w:sz w:val="24"/>
          <w:szCs w:val="24"/>
        </w:rPr>
      </w:pPr>
    </w:p>
    <w:p w14:paraId="552712E9" w14:textId="77777777" w:rsidR="00640D32" w:rsidRPr="00F12318" w:rsidRDefault="001A655C" w:rsidP="00A14817">
      <w:pPr>
        <w:rPr>
          <w:rFonts w:ascii="Calibri" w:hAnsi="Calibri" w:cs="Calibri"/>
          <w:sz w:val="24"/>
          <w:szCs w:val="24"/>
        </w:rPr>
      </w:pPr>
      <w:r w:rsidRPr="00F12318">
        <w:rPr>
          <w:rFonts w:ascii="Calibri" w:hAnsi="Calibri" w:cs="Calibri"/>
          <w:sz w:val="24"/>
          <w:szCs w:val="24"/>
        </w:rPr>
        <w:t xml:space="preserve">Cím: </w:t>
      </w:r>
      <w:r w:rsidR="00640D32" w:rsidRPr="00F12318">
        <w:rPr>
          <w:rFonts w:ascii="Calibri" w:hAnsi="Calibri" w:cs="Calibri"/>
          <w:sz w:val="24"/>
          <w:szCs w:val="24"/>
        </w:rPr>
        <w:t>Pécsi T</w:t>
      </w:r>
      <w:r w:rsidR="00A14817" w:rsidRPr="00F12318">
        <w:rPr>
          <w:rFonts w:ascii="Calibri" w:hAnsi="Calibri" w:cs="Calibri"/>
          <w:sz w:val="24"/>
          <w:szCs w:val="24"/>
        </w:rPr>
        <w:t>udományegyetem Rektori Kabinet</w:t>
      </w:r>
      <w:r w:rsidR="00415115" w:rsidRPr="00F12318">
        <w:rPr>
          <w:rFonts w:ascii="Calibri" w:hAnsi="Calibri" w:cs="Calibri"/>
          <w:sz w:val="24"/>
          <w:szCs w:val="24"/>
        </w:rPr>
        <w:t xml:space="preserve"> Kapcsolati</w:t>
      </w:r>
      <w:r w:rsidR="00A14817" w:rsidRPr="00F12318">
        <w:rPr>
          <w:rFonts w:ascii="Calibri" w:hAnsi="Calibri" w:cs="Calibri"/>
          <w:sz w:val="24"/>
          <w:szCs w:val="24"/>
        </w:rPr>
        <w:t xml:space="preserve"> Igazgatóság</w:t>
      </w:r>
      <w:r w:rsidR="00415115" w:rsidRPr="00F123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15115" w:rsidRPr="00F12318">
        <w:rPr>
          <w:rFonts w:ascii="Calibri" w:hAnsi="Calibri" w:cs="Calibri"/>
          <w:sz w:val="24"/>
          <w:szCs w:val="24"/>
        </w:rPr>
        <w:t>Alumni</w:t>
      </w:r>
      <w:proofErr w:type="spellEnd"/>
      <w:r w:rsidR="00415115" w:rsidRPr="00F12318">
        <w:rPr>
          <w:rFonts w:ascii="Calibri" w:hAnsi="Calibri" w:cs="Calibri"/>
          <w:sz w:val="24"/>
          <w:szCs w:val="24"/>
        </w:rPr>
        <w:t xml:space="preserve"> és Vállalati Kapcsolatok </w:t>
      </w:r>
      <w:r w:rsidR="00A14817" w:rsidRPr="00F12318">
        <w:rPr>
          <w:rFonts w:ascii="Calibri" w:hAnsi="Calibri" w:cs="Calibri"/>
          <w:sz w:val="24"/>
          <w:szCs w:val="24"/>
        </w:rPr>
        <w:t xml:space="preserve">Iroda - </w:t>
      </w:r>
      <w:r w:rsidR="00640D32" w:rsidRPr="00F12318">
        <w:rPr>
          <w:rFonts w:ascii="Calibri" w:hAnsi="Calibri" w:cs="Calibri"/>
          <w:sz w:val="24"/>
          <w:szCs w:val="24"/>
        </w:rPr>
        <w:t>76</w:t>
      </w:r>
      <w:r w:rsidR="001A48B6" w:rsidRPr="00F12318">
        <w:rPr>
          <w:rFonts w:ascii="Calibri" w:hAnsi="Calibri" w:cs="Calibri"/>
          <w:sz w:val="24"/>
          <w:szCs w:val="24"/>
        </w:rPr>
        <w:t>22</w:t>
      </w:r>
      <w:r w:rsidR="00640D32" w:rsidRPr="00F12318">
        <w:rPr>
          <w:rFonts w:ascii="Calibri" w:hAnsi="Calibri" w:cs="Calibri"/>
          <w:sz w:val="24"/>
          <w:szCs w:val="24"/>
        </w:rPr>
        <w:t xml:space="preserve"> Pécs, </w:t>
      </w:r>
      <w:r w:rsidR="001A48B6" w:rsidRPr="00F12318">
        <w:rPr>
          <w:rFonts w:ascii="Calibri" w:hAnsi="Calibri" w:cs="Calibri"/>
          <w:sz w:val="24"/>
          <w:szCs w:val="24"/>
        </w:rPr>
        <w:t>Vasvári Pál u. 4.</w:t>
      </w:r>
    </w:p>
    <w:p w14:paraId="570D4F88" w14:textId="77777777" w:rsidR="006E60D6" w:rsidRPr="00F12318" w:rsidRDefault="006E60D6" w:rsidP="002A1CAB">
      <w:pPr>
        <w:rPr>
          <w:rFonts w:ascii="Calibri" w:hAnsi="Calibri" w:cs="Calibri"/>
          <w:sz w:val="24"/>
          <w:szCs w:val="24"/>
        </w:rPr>
      </w:pPr>
    </w:p>
    <w:p w14:paraId="34B0FAE9" w14:textId="77777777" w:rsidR="006E60D6" w:rsidRDefault="000E025D" w:rsidP="002A1CAB">
      <w:pPr>
        <w:rPr>
          <w:rFonts w:ascii="Calibri" w:hAnsi="Calibri" w:cs="Calibri"/>
          <w:sz w:val="24"/>
          <w:szCs w:val="24"/>
        </w:rPr>
      </w:pPr>
      <w:r w:rsidRPr="00F12318">
        <w:rPr>
          <w:rFonts w:ascii="Calibri" w:hAnsi="Calibri" w:cs="Calibri"/>
          <w:sz w:val="24"/>
          <w:szCs w:val="24"/>
        </w:rPr>
        <w:t>E</w:t>
      </w:r>
      <w:r w:rsidR="006E60D6" w:rsidRPr="00F12318">
        <w:rPr>
          <w:rFonts w:ascii="Calibri" w:hAnsi="Calibri" w:cs="Calibri"/>
          <w:sz w:val="24"/>
          <w:szCs w:val="24"/>
        </w:rPr>
        <w:t xml:space="preserve">-mail cím: </w:t>
      </w:r>
      <w:hyperlink r:id="rId8" w:history="1">
        <w:r w:rsidR="00CE2D52" w:rsidRPr="006945CE">
          <w:rPr>
            <w:rStyle w:val="Hiperhivatkozs"/>
            <w:rFonts w:ascii="Calibri" w:hAnsi="Calibri" w:cs="Calibri"/>
            <w:sz w:val="24"/>
            <w:szCs w:val="24"/>
          </w:rPr>
          <w:t>diszoklevel@pte.hu</w:t>
        </w:r>
      </w:hyperlink>
      <w:r w:rsidR="00700989">
        <w:rPr>
          <w:rFonts w:ascii="Calibri" w:hAnsi="Calibri" w:cs="Calibri"/>
          <w:sz w:val="24"/>
          <w:szCs w:val="24"/>
        </w:rPr>
        <w:t xml:space="preserve"> (A jelentkezéseket kizárólag ezen az e-mail címen fogadjuk.)</w:t>
      </w:r>
    </w:p>
    <w:p w14:paraId="049682B5" w14:textId="77777777" w:rsidR="00AB402F" w:rsidRPr="00F12318" w:rsidRDefault="00AB402F" w:rsidP="002A1CAB">
      <w:pPr>
        <w:rPr>
          <w:rFonts w:ascii="Calibri" w:hAnsi="Calibri" w:cs="Calibri"/>
          <w:sz w:val="24"/>
          <w:szCs w:val="24"/>
        </w:rPr>
      </w:pPr>
    </w:p>
    <w:p w14:paraId="1D2106DD" w14:textId="77777777" w:rsidR="00C310A3" w:rsidRPr="00F12318" w:rsidRDefault="00C310A3" w:rsidP="002A1CAB">
      <w:pPr>
        <w:rPr>
          <w:rFonts w:ascii="Calibri" w:hAnsi="Calibri" w:cs="Calibri"/>
          <w:sz w:val="24"/>
          <w:szCs w:val="24"/>
        </w:rPr>
      </w:pPr>
      <w:r w:rsidRPr="00F12318">
        <w:rPr>
          <w:rFonts w:ascii="Calibri" w:hAnsi="Calibri" w:cs="Calibri"/>
          <w:sz w:val="24"/>
          <w:szCs w:val="24"/>
        </w:rPr>
        <w:t>Évfolyam-találkozók szervezéséb</w:t>
      </w:r>
      <w:r w:rsidR="00A14817" w:rsidRPr="00F12318">
        <w:rPr>
          <w:rFonts w:ascii="Calibri" w:hAnsi="Calibri" w:cs="Calibri"/>
          <w:sz w:val="24"/>
          <w:szCs w:val="24"/>
        </w:rPr>
        <w:t>e</w:t>
      </w:r>
      <w:r w:rsidR="00415115" w:rsidRPr="00F12318">
        <w:rPr>
          <w:rFonts w:ascii="Calibri" w:hAnsi="Calibri" w:cs="Calibri"/>
          <w:sz w:val="24"/>
          <w:szCs w:val="24"/>
        </w:rPr>
        <w:t xml:space="preserve">n segítséget nyújt a PTE </w:t>
      </w:r>
      <w:proofErr w:type="spellStart"/>
      <w:r w:rsidR="00415115" w:rsidRPr="00F12318">
        <w:rPr>
          <w:rFonts w:ascii="Calibri" w:hAnsi="Calibri" w:cs="Calibri"/>
          <w:sz w:val="24"/>
          <w:szCs w:val="24"/>
        </w:rPr>
        <w:t>Alumni</w:t>
      </w:r>
      <w:proofErr w:type="spellEnd"/>
      <w:r w:rsidR="00415115" w:rsidRPr="00F12318">
        <w:rPr>
          <w:rFonts w:ascii="Calibri" w:hAnsi="Calibri" w:cs="Calibri"/>
          <w:sz w:val="24"/>
          <w:szCs w:val="24"/>
        </w:rPr>
        <w:t xml:space="preserve"> és Vállalati Kapcsolatok Iroda</w:t>
      </w:r>
      <w:r w:rsidRPr="00F12318">
        <w:rPr>
          <w:rFonts w:ascii="Calibri" w:hAnsi="Calibri" w:cs="Calibri"/>
          <w:sz w:val="24"/>
          <w:szCs w:val="24"/>
        </w:rPr>
        <w:t>.</w:t>
      </w:r>
    </w:p>
    <w:p w14:paraId="17110D1A" w14:textId="77777777" w:rsidR="001114B6" w:rsidRDefault="001E09AD" w:rsidP="001114B6">
      <w:pPr>
        <w:rPr>
          <w:rFonts w:ascii="Calibri" w:hAnsi="Calibri" w:cs="Calibri"/>
          <w:sz w:val="24"/>
          <w:szCs w:val="24"/>
        </w:rPr>
      </w:pPr>
      <w:r w:rsidRPr="00F12318">
        <w:rPr>
          <w:rFonts w:ascii="Calibri" w:hAnsi="Calibri" w:cs="Calibri"/>
          <w:sz w:val="24"/>
          <w:szCs w:val="24"/>
        </w:rPr>
        <w:t>Tel</w:t>
      </w:r>
      <w:r w:rsidR="00A14817" w:rsidRPr="00F12318">
        <w:rPr>
          <w:rFonts w:ascii="Calibri" w:hAnsi="Calibri" w:cs="Calibri"/>
          <w:sz w:val="24"/>
          <w:szCs w:val="24"/>
        </w:rPr>
        <w:t>.:</w:t>
      </w:r>
      <w:r w:rsidRPr="00F12318">
        <w:rPr>
          <w:rFonts w:ascii="Calibri" w:hAnsi="Calibri" w:cs="Calibri"/>
          <w:sz w:val="24"/>
          <w:szCs w:val="24"/>
        </w:rPr>
        <w:t xml:space="preserve"> 72/501-5</w:t>
      </w:r>
      <w:r w:rsidR="001E0C4E" w:rsidRPr="00F12318">
        <w:rPr>
          <w:rFonts w:ascii="Calibri" w:hAnsi="Calibri" w:cs="Calibri"/>
          <w:sz w:val="24"/>
          <w:szCs w:val="24"/>
        </w:rPr>
        <w:t>00</w:t>
      </w:r>
      <w:r w:rsidR="00A14817" w:rsidRPr="00F12318">
        <w:rPr>
          <w:rFonts w:ascii="Calibri" w:hAnsi="Calibri" w:cs="Calibri"/>
          <w:sz w:val="24"/>
          <w:szCs w:val="24"/>
        </w:rPr>
        <w:t>/28086</w:t>
      </w:r>
      <w:r w:rsidR="001E0C4E" w:rsidRPr="00F12318">
        <w:rPr>
          <w:rFonts w:ascii="Calibri" w:hAnsi="Calibri" w:cs="Calibri"/>
          <w:sz w:val="24"/>
          <w:szCs w:val="24"/>
        </w:rPr>
        <w:t xml:space="preserve"> | www.alumni.pte.hu | </w:t>
      </w:r>
      <w:hyperlink r:id="rId9" w:history="1">
        <w:r w:rsidR="001114B6" w:rsidRPr="001E39F4">
          <w:rPr>
            <w:rStyle w:val="Hiperhivatkozs"/>
            <w:rFonts w:ascii="Calibri" w:hAnsi="Calibri" w:cs="Calibri"/>
            <w:sz w:val="24"/>
            <w:szCs w:val="24"/>
          </w:rPr>
          <w:t>alumni@pte.hu</w:t>
        </w:r>
      </w:hyperlink>
    </w:p>
    <w:p w14:paraId="0430567F" w14:textId="77777777" w:rsidR="001114B6" w:rsidRDefault="001114B6" w:rsidP="001114B6">
      <w:pPr>
        <w:rPr>
          <w:rFonts w:ascii="Calibri" w:hAnsi="Calibri" w:cs="Calibri"/>
          <w:sz w:val="24"/>
          <w:szCs w:val="24"/>
        </w:rPr>
      </w:pPr>
    </w:p>
    <w:p w14:paraId="4D72F484" w14:textId="77777777" w:rsidR="00485F0F" w:rsidRPr="00614891" w:rsidRDefault="00485F0F" w:rsidP="001114B6">
      <w:pPr>
        <w:rPr>
          <w:rFonts w:ascii="Calibri" w:hAnsi="Calibri" w:cs="Calibri"/>
          <w:sz w:val="24"/>
          <w:szCs w:val="24"/>
        </w:rPr>
      </w:pPr>
      <w:r w:rsidRPr="00485F0F">
        <w:rPr>
          <w:rFonts w:ascii="Calibri" w:hAnsi="Calibri" w:cs="Calibri"/>
          <w:sz w:val="24"/>
          <w:szCs w:val="24"/>
        </w:rPr>
        <w:t xml:space="preserve">A Pécsi Diplomások Köréről, </w:t>
      </w:r>
      <w:r w:rsidR="00664E0C">
        <w:rPr>
          <w:rFonts w:ascii="Calibri" w:hAnsi="Calibri" w:cs="Calibri"/>
          <w:sz w:val="24"/>
          <w:szCs w:val="24"/>
        </w:rPr>
        <w:t xml:space="preserve">a regisztrációról </w:t>
      </w:r>
      <w:r w:rsidRPr="00485F0F">
        <w:rPr>
          <w:rFonts w:ascii="Calibri" w:hAnsi="Calibri" w:cs="Calibri"/>
          <w:sz w:val="24"/>
          <w:szCs w:val="24"/>
        </w:rPr>
        <w:t xml:space="preserve">és az ingyenes tagkártyáról bővebb információhoz juthat a </w:t>
      </w:r>
      <w:hyperlink r:id="rId10" w:history="1">
        <w:r w:rsidRPr="00485F0F">
          <w:rPr>
            <w:rStyle w:val="Hiperhivatkozs"/>
            <w:rFonts w:ascii="Calibri" w:hAnsi="Calibri" w:cs="Calibri"/>
            <w:sz w:val="24"/>
            <w:szCs w:val="24"/>
          </w:rPr>
          <w:t>www.alumni.pte.hu</w:t>
        </w:r>
      </w:hyperlink>
      <w:r w:rsidRPr="00485F0F">
        <w:rPr>
          <w:rFonts w:ascii="Calibri" w:hAnsi="Calibri" w:cs="Calibri"/>
          <w:sz w:val="24"/>
          <w:szCs w:val="24"/>
        </w:rPr>
        <w:t xml:space="preserve"> oldalon.</w:t>
      </w:r>
    </w:p>
    <w:sectPr w:rsidR="00485F0F" w:rsidRPr="00614891" w:rsidSect="00485F0F">
      <w:headerReference w:type="default" r:id="rId11"/>
      <w:pgSz w:w="11906" w:h="16838"/>
      <w:pgMar w:top="993" w:right="991" w:bottom="2127" w:left="1134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8A69E" w14:textId="77777777" w:rsidR="005C0ABB" w:rsidRDefault="005C0ABB">
      <w:r>
        <w:separator/>
      </w:r>
    </w:p>
  </w:endnote>
  <w:endnote w:type="continuationSeparator" w:id="0">
    <w:p w14:paraId="05E70403" w14:textId="77777777" w:rsidR="005C0ABB" w:rsidRDefault="005C0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BEDA3" w14:textId="77777777" w:rsidR="005C0ABB" w:rsidRDefault="005C0ABB">
      <w:r>
        <w:separator/>
      </w:r>
    </w:p>
  </w:footnote>
  <w:footnote w:type="continuationSeparator" w:id="0">
    <w:p w14:paraId="1D8223E8" w14:textId="77777777" w:rsidR="005C0ABB" w:rsidRDefault="005C0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41E03" w14:textId="77777777" w:rsidR="00B95A75" w:rsidRPr="001A655C" w:rsidRDefault="00B95A75" w:rsidP="001A655C">
    <w:pPr>
      <w:pStyle w:val="lfej"/>
      <w:tabs>
        <w:tab w:val="clear" w:pos="9072"/>
        <w:tab w:val="right" w:pos="9781"/>
      </w:tabs>
      <w:rPr>
        <w:rFonts w:ascii="Calibri Light" w:hAnsi="Calibri Light"/>
        <w:sz w:val="24"/>
        <w:szCs w:val="24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 w:rsidRPr="001A655C">
      <w:rPr>
        <w:rFonts w:ascii="Calibri Light" w:hAnsi="Calibri Light"/>
        <w:sz w:val="24"/>
        <w:szCs w:val="24"/>
      </w:rPr>
      <w:t>Pécsi Tudományegyetem</w:t>
    </w:r>
  </w:p>
  <w:p w14:paraId="4A500EF7" w14:textId="77777777" w:rsidR="00B95A75" w:rsidRPr="001A655C" w:rsidRDefault="00B95A75">
    <w:pPr>
      <w:pStyle w:val="lfej"/>
      <w:jc w:val="right"/>
      <w:rPr>
        <w:rFonts w:ascii="Calibri Light" w:hAnsi="Calibri Light"/>
        <w:b/>
        <w:bCs/>
        <w:sz w:val="28"/>
        <w:szCs w:val="28"/>
      </w:rPr>
    </w:pPr>
    <w:r w:rsidRPr="001A655C">
      <w:rPr>
        <w:rFonts w:ascii="Calibri Light" w:hAnsi="Calibri Light"/>
        <w:b/>
        <w:bCs/>
        <w:sz w:val="24"/>
        <w:szCs w:val="24"/>
      </w:rPr>
      <w:t>Adatlap díszoklevél kiadásáh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48CE"/>
    <w:multiLevelType w:val="hybridMultilevel"/>
    <w:tmpl w:val="FFFFFFFF"/>
    <w:lvl w:ilvl="0" w:tplc="8DE4ECA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82809"/>
    <w:multiLevelType w:val="hybridMultilevel"/>
    <w:tmpl w:val="FFFFFFFF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176C2"/>
    <w:multiLevelType w:val="hybridMultilevel"/>
    <w:tmpl w:val="FFFFFFFF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C7FA3"/>
    <w:multiLevelType w:val="hybridMultilevel"/>
    <w:tmpl w:val="FFFFFFFF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9207C"/>
    <w:multiLevelType w:val="hybridMultilevel"/>
    <w:tmpl w:val="FFFFFFFF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886770">
    <w:abstractNumId w:val="0"/>
  </w:num>
  <w:num w:numId="2" w16cid:durableId="1092581566">
    <w:abstractNumId w:val="4"/>
  </w:num>
  <w:num w:numId="3" w16cid:durableId="1455057087">
    <w:abstractNumId w:val="1"/>
  </w:num>
  <w:num w:numId="4" w16cid:durableId="961379292">
    <w:abstractNumId w:val="3"/>
  </w:num>
  <w:num w:numId="5" w16cid:durableId="18219924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75"/>
    <w:rsid w:val="00003092"/>
    <w:rsid w:val="0003709B"/>
    <w:rsid w:val="00050371"/>
    <w:rsid w:val="000655D3"/>
    <w:rsid w:val="00074DB0"/>
    <w:rsid w:val="000B5D8D"/>
    <w:rsid w:val="000C3CC9"/>
    <w:rsid w:val="000E025D"/>
    <w:rsid w:val="000F6337"/>
    <w:rsid w:val="001010DE"/>
    <w:rsid w:val="001114B6"/>
    <w:rsid w:val="00153F64"/>
    <w:rsid w:val="00154D63"/>
    <w:rsid w:val="001A0ACF"/>
    <w:rsid w:val="001A48B6"/>
    <w:rsid w:val="001A655C"/>
    <w:rsid w:val="001E09AD"/>
    <w:rsid w:val="001E0C4E"/>
    <w:rsid w:val="001E39F4"/>
    <w:rsid w:val="00220855"/>
    <w:rsid w:val="002419E8"/>
    <w:rsid w:val="002A1CAB"/>
    <w:rsid w:val="002E68E4"/>
    <w:rsid w:val="002F3454"/>
    <w:rsid w:val="003141FD"/>
    <w:rsid w:val="00321833"/>
    <w:rsid w:val="00387941"/>
    <w:rsid w:val="003B0123"/>
    <w:rsid w:val="003E38CB"/>
    <w:rsid w:val="003E75C2"/>
    <w:rsid w:val="00400794"/>
    <w:rsid w:val="004076F3"/>
    <w:rsid w:val="00415115"/>
    <w:rsid w:val="00424AA8"/>
    <w:rsid w:val="00445F8C"/>
    <w:rsid w:val="00485F0F"/>
    <w:rsid w:val="004A6461"/>
    <w:rsid w:val="004A7B6B"/>
    <w:rsid w:val="004B1972"/>
    <w:rsid w:val="00513B28"/>
    <w:rsid w:val="0051780B"/>
    <w:rsid w:val="005323E0"/>
    <w:rsid w:val="005A45A4"/>
    <w:rsid w:val="005A48D9"/>
    <w:rsid w:val="005C0ABB"/>
    <w:rsid w:val="00614891"/>
    <w:rsid w:val="00640D32"/>
    <w:rsid w:val="006460C3"/>
    <w:rsid w:val="00664E0C"/>
    <w:rsid w:val="00682D66"/>
    <w:rsid w:val="006920DF"/>
    <w:rsid w:val="006945CE"/>
    <w:rsid w:val="006B5D49"/>
    <w:rsid w:val="006E1255"/>
    <w:rsid w:val="006E60D6"/>
    <w:rsid w:val="006F2661"/>
    <w:rsid w:val="00700989"/>
    <w:rsid w:val="00700AA6"/>
    <w:rsid w:val="007166FE"/>
    <w:rsid w:val="0075369B"/>
    <w:rsid w:val="0079305A"/>
    <w:rsid w:val="007A282B"/>
    <w:rsid w:val="007D154E"/>
    <w:rsid w:val="007E3AA6"/>
    <w:rsid w:val="007E641F"/>
    <w:rsid w:val="008028E8"/>
    <w:rsid w:val="008060B0"/>
    <w:rsid w:val="008504B1"/>
    <w:rsid w:val="00855B95"/>
    <w:rsid w:val="00897EAA"/>
    <w:rsid w:val="008A4463"/>
    <w:rsid w:val="008B673E"/>
    <w:rsid w:val="008F79C5"/>
    <w:rsid w:val="00921A66"/>
    <w:rsid w:val="0093770C"/>
    <w:rsid w:val="009C362D"/>
    <w:rsid w:val="009D5D44"/>
    <w:rsid w:val="00A14817"/>
    <w:rsid w:val="00A51B0E"/>
    <w:rsid w:val="00A65F14"/>
    <w:rsid w:val="00AB402F"/>
    <w:rsid w:val="00AB67B9"/>
    <w:rsid w:val="00AB75D6"/>
    <w:rsid w:val="00B157FE"/>
    <w:rsid w:val="00B822F3"/>
    <w:rsid w:val="00B85C14"/>
    <w:rsid w:val="00B95A75"/>
    <w:rsid w:val="00BD17D7"/>
    <w:rsid w:val="00BD4883"/>
    <w:rsid w:val="00BF2944"/>
    <w:rsid w:val="00BF3885"/>
    <w:rsid w:val="00C310A3"/>
    <w:rsid w:val="00C4451B"/>
    <w:rsid w:val="00C4534B"/>
    <w:rsid w:val="00C61F60"/>
    <w:rsid w:val="00C72B51"/>
    <w:rsid w:val="00CE2D52"/>
    <w:rsid w:val="00D015CF"/>
    <w:rsid w:val="00D73625"/>
    <w:rsid w:val="00DB7B34"/>
    <w:rsid w:val="00DC3996"/>
    <w:rsid w:val="00DD7450"/>
    <w:rsid w:val="00DF0B0B"/>
    <w:rsid w:val="00E50121"/>
    <w:rsid w:val="00EE305F"/>
    <w:rsid w:val="00F02557"/>
    <w:rsid w:val="00F12318"/>
    <w:rsid w:val="00F2421C"/>
    <w:rsid w:val="00F9566B"/>
    <w:rsid w:val="00FD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7AB3C1"/>
  <w14:defaultImageDpi w14:val="0"/>
  <w15:docId w15:val="{3DC68986-E385-4174-9F77-E70229AC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822F3"/>
    <w:pPr>
      <w:autoSpaceDE w:val="0"/>
      <w:autoSpaceDN w:val="0"/>
    </w:p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spacing w:before="120"/>
      <w:outlineLvl w:val="0"/>
    </w:pPr>
    <w:rPr>
      <w:sz w:val="26"/>
      <w:szCs w:val="26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spacing w:before="120"/>
      <w:outlineLvl w:val="1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Cmsor2Char">
    <w:name w:val="Címsor 2 Char"/>
    <w:link w:val="Cmsor2"/>
    <w:uiPriority w:val="99"/>
    <w:semiHidden/>
    <w:locked/>
    <w:rPr>
      <w:rFonts w:ascii="Cambria" w:hAnsi="Cambria" w:cs="Times New Roman"/>
      <w:b/>
      <w:i/>
      <w:sz w:val="28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locked/>
    <w:rPr>
      <w:rFonts w:cs="Times New Roman"/>
      <w:sz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Pr>
      <w:rFonts w:cs="Times New Roman"/>
      <w:sz w:val="20"/>
    </w:rPr>
  </w:style>
  <w:style w:type="paragraph" w:styleId="Buborkszveg">
    <w:name w:val="Balloon Text"/>
    <w:basedOn w:val="Norml"/>
    <w:link w:val="BuborkszvegChar"/>
    <w:uiPriority w:val="99"/>
    <w:semiHidden/>
    <w:rsid w:val="00BF388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Tahoma" w:hAnsi="Tahoma" w:cs="Times New Roman"/>
      <w:sz w:val="16"/>
    </w:rPr>
  </w:style>
  <w:style w:type="character" w:styleId="Hiperhivatkozs">
    <w:name w:val="Hyperlink"/>
    <w:uiPriority w:val="99"/>
    <w:unhideWhenUsed/>
    <w:rsid w:val="001E0C4E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39"/>
    <w:locked/>
    <w:rsid w:val="00321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uiPriority w:val="99"/>
    <w:semiHidden/>
    <w:unhideWhenUsed/>
    <w:rsid w:val="001114B6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zoklevel@p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lumni.pt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umni@p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BE20E-8E2B-409F-9D93-A453ED93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2022</Characters>
  <Application>Microsoft Office Word</Application>
  <DocSecurity>0</DocSecurity>
  <Lines>16</Lines>
  <Paragraphs>4</Paragraphs>
  <ScaleCrop>false</ScaleCrop>
  <Company>JPTE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K</dc:creator>
  <cp:keywords/>
  <dc:description/>
  <cp:lastModifiedBy>Szilágyiné dr. Heinrich Andrea</cp:lastModifiedBy>
  <cp:revision>2</cp:revision>
  <cp:lastPrinted>2015-09-03T12:50:00Z</cp:lastPrinted>
  <dcterms:created xsi:type="dcterms:W3CDTF">2023-02-06T14:18:00Z</dcterms:created>
  <dcterms:modified xsi:type="dcterms:W3CDTF">2023-02-06T14:18:00Z</dcterms:modified>
</cp:coreProperties>
</file>